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ED" w:rsidRDefault="00104057" w:rsidP="001040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EVALU</w:t>
      </w:r>
      <w:r w:rsidR="00B84E4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ON FORM</w:t>
      </w:r>
    </w:p>
    <w:p w:rsidR="00104057" w:rsidRDefault="00104057" w:rsidP="001040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STER/DOCTOR OF PHILOSOPHY BY RESEARCH</w:t>
      </w:r>
    </w:p>
    <w:p w:rsidR="00104057" w:rsidRDefault="007C012F" w:rsidP="001040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 MALAYSIA-JAPAN INTE</w:t>
      </w:r>
      <w:r w:rsidR="00104057">
        <w:rPr>
          <w:rFonts w:ascii="Times New Roman" w:hAnsi="Times New Roman" w:cs="Times New Roman"/>
          <w:b/>
          <w:sz w:val="24"/>
          <w:szCs w:val="24"/>
          <w:lang w:val="en-US"/>
        </w:rPr>
        <w:t>RNATIONAL INSTITUTE OF TECHNOLOGY</w:t>
      </w:r>
    </w:p>
    <w:p w:rsidR="00104057" w:rsidRDefault="00104057" w:rsidP="001040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1621"/>
      </w:tblGrid>
      <w:tr w:rsidR="00104057" w:rsidTr="000F77A6">
        <w:tc>
          <w:tcPr>
            <w:tcW w:w="2376" w:type="dxa"/>
          </w:tcPr>
          <w:p w:rsidR="00104057" w:rsidRDefault="00104057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Candidate:</w:t>
            </w:r>
          </w:p>
        </w:tc>
        <w:tc>
          <w:tcPr>
            <w:tcW w:w="3828" w:type="dxa"/>
          </w:tcPr>
          <w:p w:rsidR="00104057" w:rsidRDefault="00104057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83262" w:rsidRDefault="00A83262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:</w:t>
            </w:r>
          </w:p>
          <w:p w:rsidR="00104057" w:rsidRDefault="00A83262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:</w:t>
            </w:r>
            <w:r w:rsidR="00104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1" w:type="dxa"/>
          </w:tcPr>
          <w:p w:rsidR="00104057" w:rsidRDefault="00A83262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II*</w:t>
            </w:r>
          </w:p>
          <w:p w:rsidR="00A83262" w:rsidRDefault="00A83262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____/____</w:t>
            </w:r>
          </w:p>
        </w:tc>
      </w:tr>
      <w:tr w:rsidR="00104057" w:rsidTr="00650CBE">
        <w:trPr>
          <w:trHeight w:val="426"/>
        </w:trPr>
        <w:tc>
          <w:tcPr>
            <w:tcW w:w="2376" w:type="dxa"/>
          </w:tcPr>
          <w:p w:rsidR="000F77A6" w:rsidRDefault="008C3512" w:rsidP="00650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</w:t>
            </w:r>
            <w:r w:rsidR="00104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:</w:t>
            </w:r>
          </w:p>
        </w:tc>
        <w:tc>
          <w:tcPr>
            <w:tcW w:w="3828" w:type="dxa"/>
          </w:tcPr>
          <w:p w:rsidR="00104057" w:rsidRDefault="00104057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04057" w:rsidRDefault="00A83262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</w:p>
        </w:tc>
        <w:tc>
          <w:tcPr>
            <w:tcW w:w="1621" w:type="dxa"/>
          </w:tcPr>
          <w:p w:rsidR="00104057" w:rsidRDefault="00AF77AF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hil / Ph</w:t>
            </w:r>
            <w:r w:rsidR="00A8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*</w:t>
            </w:r>
          </w:p>
        </w:tc>
      </w:tr>
      <w:tr w:rsidR="00104057" w:rsidTr="000F77A6">
        <w:tc>
          <w:tcPr>
            <w:tcW w:w="2376" w:type="dxa"/>
          </w:tcPr>
          <w:p w:rsidR="00104057" w:rsidRDefault="00104057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Title: </w:t>
            </w:r>
          </w:p>
        </w:tc>
        <w:tc>
          <w:tcPr>
            <w:tcW w:w="6866" w:type="dxa"/>
            <w:gridSpan w:val="3"/>
          </w:tcPr>
          <w:p w:rsidR="00A83262" w:rsidRDefault="00A83262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262" w:rsidRDefault="00A83262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057" w:rsidTr="000F77A6">
        <w:tc>
          <w:tcPr>
            <w:tcW w:w="2376" w:type="dxa"/>
          </w:tcPr>
          <w:p w:rsidR="00104057" w:rsidRDefault="00104057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Supervisors: </w:t>
            </w:r>
          </w:p>
        </w:tc>
        <w:tc>
          <w:tcPr>
            <w:tcW w:w="6866" w:type="dxa"/>
            <w:gridSpan w:val="3"/>
          </w:tcPr>
          <w:p w:rsidR="00104057" w:rsidRDefault="00104057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262" w:rsidRDefault="00A83262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262" w:rsidRDefault="00A83262" w:rsidP="00104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04057" w:rsidRDefault="00104057" w:rsidP="001040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0CBE" w:rsidRDefault="00650CBE" w:rsidP="004D604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CTION A: TYPE OF ASSESSMENT</w:t>
      </w:r>
    </w:p>
    <w:p w:rsidR="00650CBE" w:rsidRDefault="00650CBE" w:rsidP="004D604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ease tick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25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D120E9">
        <w:rPr>
          <w:rFonts w:ascii="Times New Roman" w:hAnsi="Times New Roman" w:cs="Times New Roman"/>
          <w:sz w:val="24"/>
          <w:szCs w:val="24"/>
          <w:lang w:val="en-US"/>
        </w:rPr>
        <w:t>(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ssessment:</w:t>
      </w:r>
    </w:p>
    <w:p w:rsidR="00650CBE" w:rsidRPr="00650CBE" w:rsidRDefault="00650CBE" w:rsidP="00650CB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65FE0" wp14:editId="6108D809">
                <wp:simplePos x="0" y="0"/>
                <wp:positionH relativeFrom="column">
                  <wp:posOffset>4857750</wp:posOffset>
                </wp:positionH>
                <wp:positionV relativeFrom="paragraph">
                  <wp:posOffset>13335</wp:posOffset>
                </wp:positionV>
                <wp:extent cx="42862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5pt;margin-top:1.05pt;width:33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" filled="f" strokecolor="black [3213]" strokeweight="1pt"/>
            </w:pict>
          </mc:Fallback>
        </mc:AlternateContent>
      </w:r>
      <w:r w:rsidR="00AF77AF">
        <w:rPr>
          <w:rFonts w:ascii="Times New Roman" w:hAnsi="Times New Roman" w:cs="Times New Roman"/>
          <w:sz w:val="24"/>
          <w:szCs w:val="24"/>
          <w:lang w:val="en-US"/>
        </w:rPr>
        <w:t>Fast-Track Ph</w:t>
      </w:r>
      <w:r w:rsidR="00A36F13">
        <w:rPr>
          <w:rFonts w:ascii="Times New Roman" w:hAnsi="Times New Roman" w:cs="Times New Roman"/>
          <w:sz w:val="24"/>
          <w:szCs w:val="24"/>
          <w:lang w:val="en-US"/>
        </w:rPr>
        <w:t>D First</w:t>
      </w:r>
      <w:r w:rsidR="00F83F10">
        <w:rPr>
          <w:rFonts w:ascii="Times New Roman" w:hAnsi="Times New Roman" w:cs="Times New Roman"/>
          <w:sz w:val="24"/>
          <w:szCs w:val="24"/>
          <w:lang w:val="en-US"/>
        </w:rPr>
        <w:t>/Second*</w:t>
      </w:r>
      <w:r w:rsidR="00A36F13">
        <w:rPr>
          <w:rFonts w:ascii="Times New Roman" w:hAnsi="Times New Roman" w:cs="Times New Roman"/>
          <w:sz w:val="24"/>
          <w:szCs w:val="24"/>
          <w:lang w:val="en-US"/>
        </w:rPr>
        <w:t xml:space="preserve"> Stage Evaluation</w:t>
      </w:r>
    </w:p>
    <w:p w:rsidR="00650CBE" w:rsidRPr="00650CBE" w:rsidRDefault="00650CBE" w:rsidP="00650CB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2DB07" wp14:editId="12B98E7C">
                <wp:simplePos x="0" y="0"/>
                <wp:positionH relativeFrom="column">
                  <wp:posOffset>4857750</wp:posOffset>
                </wp:positionH>
                <wp:positionV relativeFrom="paragraph">
                  <wp:posOffset>2540</wp:posOffset>
                </wp:positionV>
                <wp:extent cx="428625" cy="190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82.5pt;margin-top:.2pt;width:33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Conventional PhD/MPhil First Stage Evaluation</w:t>
      </w:r>
    </w:p>
    <w:p w:rsidR="00650CBE" w:rsidRDefault="00650CBE" w:rsidP="004D604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3262" w:rsidRPr="004D7BEA" w:rsidRDefault="00650CBE" w:rsidP="004D604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CTION B</w:t>
      </w:r>
      <w:r w:rsidR="004D604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D604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A6D53">
        <w:rPr>
          <w:rFonts w:ascii="Times New Roman" w:hAnsi="Times New Roman" w:cs="Times New Roman"/>
          <w:b/>
          <w:sz w:val="24"/>
          <w:szCs w:val="24"/>
          <w:lang w:val="en-US"/>
        </w:rPr>
        <w:t>ASSESSMENT OF REPORT (5</w:t>
      </w:r>
      <w:r w:rsidR="00A83262" w:rsidRPr="004D6040">
        <w:rPr>
          <w:rFonts w:ascii="Times New Roman" w:hAnsi="Times New Roman" w:cs="Times New Roman"/>
          <w:b/>
          <w:sz w:val="24"/>
          <w:szCs w:val="24"/>
          <w:lang w:val="en-US"/>
        </w:rPr>
        <w:t>0%)</w:t>
      </w:r>
      <w:r w:rsidR="004D7B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D7BEA" w:rsidRPr="004D7B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D7BEA" w:rsidRPr="004D7BEA">
        <w:rPr>
          <w:rFonts w:ascii="Times New Roman" w:hAnsi="Times New Roman" w:cs="Times New Roman"/>
          <w:i/>
          <w:sz w:val="24"/>
          <w:szCs w:val="24"/>
          <w:lang w:val="en-US"/>
        </w:rPr>
        <w:t>Please fill in prior to seminar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568"/>
        <w:gridCol w:w="3685"/>
        <w:gridCol w:w="993"/>
        <w:gridCol w:w="4394"/>
      </w:tblGrid>
      <w:tr w:rsidR="00713F4A" w:rsidRPr="00BD5A50" w:rsidTr="00650CBE">
        <w:tc>
          <w:tcPr>
            <w:tcW w:w="568" w:type="dxa"/>
          </w:tcPr>
          <w:p w:rsidR="00713F4A" w:rsidRPr="00BD5A50" w:rsidRDefault="00713F4A" w:rsidP="00BD5A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685" w:type="dxa"/>
          </w:tcPr>
          <w:p w:rsidR="00713F4A" w:rsidRPr="00BD5A50" w:rsidRDefault="00713F4A" w:rsidP="00BD5A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</w:t>
            </w:r>
          </w:p>
        </w:tc>
        <w:tc>
          <w:tcPr>
            <w:tcW w:w="993" w:type="dxa"/>
          </w:tcPr>
          <w:p w:rsidR="00713F4A" w:rsidRPr="00BD5A50" w:rsidRDefault="00713F4A" w:rsidP="00BD5A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4394" w:type="dxa"/>
          </w:tcPr>
          <w:p w:rsidR="00713F4A" w:rsidRPr="00BD5A50" w:rsidRDefault="00713F4A" w:rsidP="00BD5A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713F4A" w:rsidTr="00650CBE">
        <w:tc>
          <w:tcPr>
            <w:tcW w:w="568" w:type="dxa"/>
          </w:tcPr>
          <w:p w:rsidR="00713F4A" w:rsidRDefault="00713F4A" w:rsidP="00BD5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5" w:type="dxa"/>
          </w:tcPr>
          <w:p w:rsidR="00713F4A" w:rsidRPr="00F60544" w:rsidRDefault="00713F4A" w:rsidP="00F60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 statement, Objective, Research Scope</w:t>
            </w:r>
          </w:p>
          <w:p w:rsidR="00713F4A" w:rsidRPr="00713F4A" w:rsidRDefault="00713F4A" w:rsidP="00650C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Clear discussion of need and motivation of the research. Carefully designed research questions. Link the research to the broader issues. Measureable objectives. Appropriateness of title)</w:t>
            </w:r>
          </w:p>
        </w:tc>
        <w:tc>
          <w:tcPr>
            <w:tcW w:w="993" w:type="dxa"/>
          </w:tcPr>
          <w:p w:rsidR="00713F4A" w:rsidRPr="00094A32" w:rsidRDefault="00713F4A" w:rsidP="00650C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="00650C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484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</w:t>
            </w:r>
          </w:p>
        </w:tc>
        <w:tc>
          <w:tcPr>
            <w:tcW w:w="4394" w:type="dxa"/>
          </w:tcPr>
          <w:p w:rsidR="00713F4A" w:rsidRDefault="00713F4A" w:rsidP="00BD5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F4A" w:rsidTr="00650CBE">
        <w:tc>
          <w:tcPr>
            <w:tcW w:w="568" w:type="dxa"/>
          </w:tcPr>
          <w:p w:rsidR="00713F4A" w:rsidRDefault="00713F4A" w:rsidP="00BD5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713F4A" w:rsidRPr="00094A32" w:rsidRDefault="00713F4A" w:rsidP="00F60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e Review</w:t>
            </w:r>
          </w:p>
          <w:p w:rsidR="00094A32" w:rsidRDefault="00094A32" w:rsidP="00F605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Literature leads to identifying problems. Comprehensive and relevant to problem statement. Pros and cons of previous works.)</w:t>
            </w:r>
          </w:p>
          <w:p w:rsidR="004D6040" w:rsidRPr="00094A32" w:rsidRDefault="004D6040" w:rsidP="00F605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13F4A" w:rsidRPr="00094A32" w:rsidRDefault="00650CBE" w:rsidP="00650C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713F4A" w:rsidRPr="0009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4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713F4A" w:rsidRDefault="00713F4A" w:rsidP="00BD5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F4A" w:rsidTr="00650CBE">
        <w:tc>
          <w:tcPr>
            <w:tcW w:w="568" w:type="dxa"/>
          </w:tcPr>
          <w:p w:rsidR="00713F4A" w:rsidRDefault="00713F4A" w:rsidP="00BD5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</w:tcPr>
          <w:p w:rsidR="00713F4A" w:rsidRPr="00094A32" w:rsidRDefault="00713F4A" w:rsidP="00F60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Methodology</w:t>
            </w:r>
          </w:p>
          <w:p w:rsidR="00094A32" w:rsidRPr="00094A32" w:rsidRDefault="00094A32" w:rsidP="00650C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Well described research approach</w:t>
            </w:r>
            <w:r w:rsidR="00E022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and research strateg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 Clear and good experime</w:t>
            </w:r>
            <w:r w:rsidR="00E022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t design. Work schedule or Gantt Chart planned.)</w:t>
            </w:r>
          </w:p>
        </w:tc>
        <w:tc>
          <w:tcPr>
            <w:tcW w:w="993" w:type="dxa"/>
          </w:tcPr>
          <w:p w:rsidR="00713F4A" w:rsidRPr="00094A32" w:rsidRDefault="00650CBE" w:rsidP="00650C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484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</w:t>
            </w:r>
          </w:p>
        </w:tc>
        <w:tc>
          <w:tcPr>
            <w:tcW w:w="4394" w:type="dxa"/>
          </w:tcPr>
          <w:p w:rsidR="00713F4A" w:rsidRDefault="00713F4A" w:rsidP="00BD5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F4A" w:rsidTr="00650CBE">
        <w:tc>
          <w:tcPr>
            <w:tcW w:w="568" w:type="dxa"/>
          </w:tcPr>
          <w:p w:rsidR="00713F4A" w:rsidRDefault="00713F4A" w:rsidP="00BD5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5" w:type="dxa"/>
          </w:tcPr>
          <w:p w:rsidR="00E0225B" w:rsidRDefault="00713F4A" w:rsidP="00F60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Achievement of the Research</w:t>
            </w:r>
            <w:r w:rsidR="00673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Expected Results</w:t>
            </w:r>
          </w:p>
          <w:p w:rsidR="004D6040" w:rsidRPr="00E0225B" w:rsidRDefault="004D6040" w:rsidP="00F60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13F4A" w:rsidRPr="00094A32" w:rsidRDefault="00650CBE" w:rsidP="00650C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484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</w:t>
            </w:r>
          </w:p>
        </w:tc>
        <w:tc>
          <w:tcPr>
            <w:tcW w:w="4394" w:type="dxa"/>
          </w:tcPr>
          <w:p w:rsidR="00713F4A" w:rsidRDefault="00713F4A" w:rsidP="00BD5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F4A" w:rsidTr="00650CBE">
        <w:tc>
          <w:tcPr>
            <w:tcW w:w="568" w:type="dxa"/>
          </w:tcPr>
          <w:p w:rsidR="00713F4A" w:rsidRDefault="00713F4A" w:rsidP="00BD5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5" w:type="dxa"/>
          </w:tcPr>
          <w:p w:rsidR="00713F4A" w:rsidRDefault="00713F4A" w:rsidP="00F60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ificant and original contribution </w:t>
            </w:r>
          </w:p>
          <w:p w:rsidR="00E0225B" w:rsidRDefault="00295BA4" w:rsidP="00E022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T</w:t>
            </w:r>
            <w:r w:rsidR="00E022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 research discovers theory or methodology, and develops new dimension to the existing framework.)</w:t>
            </w:r>
          </w:p>
          <w:p w:rsidR="00E0225B" w:rsidRPr="00E0225B" w:rsidRDefault="00E0225B" w:rsidP="00E022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13F4A" w:rsidRPr="00094A32" w:rsidRDefault="00650CBE" w:rsidP="00650C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713F4A" w:rsidRPr="0009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</w:t>
            </w:r>
          </w:p>
        </w:tc>
        <w:tc>
          <w:tcPr>
            <w:tcW w:w="4394" w:type="dxa"/>
          </w:tcPr>
          <w:p w:rsidR="00713F4A" w:rsidRDefault="00713F4A" w:rsidP="00BD5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F4A" w:rsidTr="00650CBE">
        <w:tc>
          <w:tcPr>
            <w:tcW w:w="568" w:type="dxa"/>
          </w:tcPr>
          <w:p w:rsidR="00713F4A" w:rsidRDefault="00713F4A" w:rsidP="00BD5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713F4A" w:rsidRPr="00713F4A" w:rsidRDefault="00713F4A" w:rsidP="00713F4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TOTAL 1</w:t>
            </w:r>
          </w:p>
        </w:tc>
        <w:tc>
          <w:tcPr>
            <w:tcW w:w="993" w:type="dxa"/>
          </w:tcPr>
          <w:p w:rsidR="00713F4A" w:rsidRPr="00094A32" w:rsidRDefault="00F005CC" w:rsidP="00650C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/5</w:t>
            </w:r>
            <w:r w:rsidR="00713F4A" w:rsidRPr="0009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94" w:type="dxa"/>
          </w:tcPr>
          <w:p w:rsidR="00713F4A" w:rsidRDefault="00713F4A" w:rsidP="00BD5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E4184" w:rsidRDefault="00BE4184" w:rsidP="004D604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C76" w:rsidRDefault="002C0C76" w:rsidP="004D604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6CF0" w:rsidRPr="002C0C76" w:rsidRDefault="00650CBE" w:rsidP="004D604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CTION C</w:t>
      </w:r>
      <w:r w:rsidR="004D60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BE4184">
        <w:rPr>
          <w:rFonts w:ascii="Times New Roman" w:hAnsi="Times New Roman" w:cs="Times New Roman"/>
          <w:b/>
          <w:sz w:val="24"/>
          <w:szCs w:val="24"/>
          <w:lang w:val="en-US"/>
        </w:rPr>
        <w:t>ASSESSMENT OF PRESENTATION</w:t>
      </w:r>
      <w:r w:rsidR="008A6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5</w:t>
      </w:r>
      <w:r w:rsidR="007C012F" w:rsidRPr="004D6040">
        <w:rPr>
          <w:rFonts w:ascii="Times New Roman" w:hAnsi="Times New Roman" w:cs="Times New Roman"/>
          <w:b/>
          <w:sz w:val="24"/>
          <w:szCs w:val="24"/>
          <w:lang w:val="en-US"/>
        </w:rPr>
        <w:t>0%)</w:t>
      </w:r>
      <w:r w:rsidR="002C0C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0C76">
        <w:rPr>
          <w:rFonts w:ascii="Times New Roman" w:hAnsi="Times New Roman" w:cs="Times New Roman"/>
          <w:i/>
          <w:sz w:val="24"/>
          <w:szCs w:val="24"/>
          <w:lang w:val="en-US"/>
        </w:rPr>
        <w:t>(Please fill in during seminar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4394"/>
      </w:tblGrid>
      <w:tr w:rsidR="004D6040" w:rsidRPr="00BD5A50" w:rsidTr="00360AAC">
        <w:tc>
          <w:tcPr>
            <w:tcW w:w="568" w:type="dxa"/>
          </w:tcPr>
          <w:p w:rsidR="004D6040" w:rsidRPr="00BD5A50" w:rsidRDefault="004D6040" w:rsidP="00360A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402" w:type="dxa"/>
          </w:tcPr>
          <w:p w:rsidR="004D6040" w:rsidRPr="00BD5A50" w:rsidRDefault="004D6040" w:rsidP="00360A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</w:t>
            </w:r>
          </w:p>
        </w:tc>
        <w:tc>
          <w:tcPr>
            <w:tcW w:w="1276" w:type="dxa"/>
          </w:tcPr>
          <w:p w:rsidR="004D6040" w:rsidRPr="00BD5A50" w:rsidRDefault="004D6040" w:rsidP="00360A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4394" w:type="dxa"/>
          </w:tcPr>
          <w:p w:rsidR="004D6040" w:rsidRPr="00BD5A50" w:rsidRDefault="004D6040" w:rsidP="00360A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4D6040" w:rsidTr="00360AAC">
        <w:tc>
          <w:tcPr>
            <w:tcW w:w="568" w:type="dxa"/>
          </w:tcPr>
          <w:p w:rsidR="004D6040" w:rsidRDefault="00F005CC" w:rsidP="00360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4D6040" w:rsidRPr="00094A32" w:rsidRDefault="004D6040" w:rsidP="00360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  <w:p w:rsidR="004D6040" w:rsidRDefault="004D6040" w:rsidP="00360AA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Clear and structured presentation, valuable content.)</w:t>
            </w:r>
          </w:p>
          <w:p w:rsidR="004D6040" w:rsidRPr="00094A32" w:rsidRDefault="004D6040" w:rsidP="00360AA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D6040" w:rsidRPr="00094A32" w:rsidRDefault="004D6040" w:rsidP="00360A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484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94" w:type="dxa"/>
          </w:tcPr>
          <w:p w:rsidR="004D6040" w:rsidRDefault="004D6040" w:rsidP="00360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6040" w:rsidTr="00360AAC">
        <w:tc>
          <w:tcPr>
            <w:tcW w:w="568" w:type="dxa"/>
          </w:tcPr>
          <w:p w:rsidR="004D6040" w:rsidRDefault="00F005CC" w:rsidP="00360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4D6040" w:rsidRPr="00094A32" w:rsidRDefault="004D6040" w:rsidP="00360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 Understanding of Research Proposal</w:t>
            </w:r>
          </w:p>
          <w:p w:rsidR="004D6040" w:rsidRDefault="004D6040" w:rsidP="00360AA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Ability to answer questions.)</w:t>
            </w:r>
          </w:p>
          <w:p w:rsidR="004D6040" w:rsidRPr="00094A32" w:rsidRDefault="004D6040" w:rsidP="00360AA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D6040" w:rsidRPr="00094A32" w:rsidRDefault="004840C4" w:rsidP="00360A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/ 4</w:t>
            </w:r>
            <w:r w:rsidR="004D6040" w:rsidRPr="0009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94" w:type="dxa"/>
          </w:tcPr>
          <w:p w:rsidR="004D6040" w:rsidRDefault="004D6040" w:rsidP="00360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6040" w:rsidTr="00360AAC">
        <w:tc>
          <w:tcPr>
            <w:tcW w:w="568" w:type="dxa"/>
          </w:tcPr>
          <w:p w:rsidR="004D6040" w:rsidRDefault="004D6040" w:rsidP="00360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6040" w:rsidRPr="00713F4A" w:rsidRDefault="00734E76" w:rsidP="00360A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TOTAL 2</w:t>
            </w:r>
          </w:p>
        </w:tc>
        <w:tc>
          <w:tcPr>
            <w:tcW w:w="1276" w:type="dxa"/>
          </w:tcPr>
          <w:p w:rsidR="004D6040" w:rsidRPr="00094A32" w:rsidRDefault="004D6040" w:rsidP="00360A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484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5</w:t>
            </w:r>
            <w:r w:rsidRPr="0009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94" w:type="dxa"/>
          </w:tcPr>
          <w:p w:rsidR="004D6040" w:rsidRDefault="004D6040" w:rsidP="00360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66CF0" w:rsidRDefault="00B66CF0" w:rsidP="001040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66CF0" w:rsidRDefault="004D6040" w:rsidP="00D04D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TAL : ____________ / 100</w:t>
      </w:r>
    </w:p>
    <w:p w:rsidR="00345C51" w:rsidRPr="002C0C76" w:rsidRDefault="002C0C76" w:rsidP="002C0C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0C76">
        <w:rPr>
          <w:rFonts w:ascii="Times New Roman" w:hAnsi="Times New Roman" w:cs="Times New Roman"/>
          <w:b/>
          <w:sz w:val="24"/>
          <w:szCs w:val="24"/>
          <w:lang w:val="en-US"/>
        </w:rPr>
        <w:t>Commen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345C51" w:rsidRDefault="00345C51" w:rsidP="00345C51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5C51" w:rsidRDefault="00345C51" w:rsidP="00345C51">
      <w:pPr>
        <w:pBdr>
          <w:top w:val="single" w:sz="12" w:space="1" w:color="auto"/>
          <w:bottom w:val="single" w:sz="12" w:space="1" w:color="auto"/>
        </w:pBd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5C51" w:rsidRDefault="00345C51" w:rsidP="00345C51">
      <w:pPr>
        <w:pBdr>
          <w:bottom w:val="single" w:sz="12" w:space="1" w:color="auto"/>
          <w:between w:val="single" w:sz="12" w:space="1" w:color="auto"/>
        </w:pBd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5C51" w:rsidRDefault="00345C51" w:rsidP="00345C51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5C51" w:rsidRDefault="00345C51" w:rsidP="00345C51">
      <w:pPr>
        <w:pBdr>
          <w:top w:val="single" w:sz="12" w:space="1" w:color="auto"/>
          <w:bottom w:val="single" w:sz="12" w:space="1" w:color="auto"/>
        </w:pBd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5C51" w:rsidRDefault="00345C51" w:rsidP="00345C51">
      <w:pPr>
        <w:pBdr>
          <w:bottom w:val="single" w:sz="12" w:space="1" w:color="auto"/>
          <w:between w:val="single" w:sz="12" w:space="1" w:color="auto"/>
        </w:pBd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5C51" w:rsidRDefault="00345C51" w:rsidP="00345C51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5C51" w:rsidRDefault="00345C51" w:rsidP="00345C51">
      <w:pPr>
        <w:pBdr>
          <w:top w:val="single" w:sz="12" w:space="1" w:color="auto"/>
          <w:bottom w:val="single" w:sz="12" w:space="1" w:color="auto"/>
        </w:pBd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5C51" w:rsidRDefault="00345C51" w:rsidP="00345C51">
      <w:pPr>
        <w:pBdr>
          <w:bottom w:val="single" w:sz="12" w:space="1" w:color="auto"/>
          <w:between w:val="single" w:sz="12" w:space="1" w:color="auto"/>
        </w:pBd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5C51" w:rsidRPr="00345C51" w:rsidRDefault="00345C51" w:rsidP="00345C51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C76" w:rsidRDefault="002C0C76" w:rsidP="00115DD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5C51" w:rsidRPr="00702205" w:rsidRDefault="00345C51" w:rsidP="00115DD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2205">
        <w:rPr>
          <w:rFonts w:ascii="Times New Roman" w:hAnsi="Times New Roman" w:cs="Times New Roman"/>
          <w:b/>
          <w:sz w:val="24"/>
          <w:szCs w:val="24"/>
          <w:lang w:val="en-US"/>
        </w:rPr>
        <w:t>Verification by Panel</w:t>
      </w:r>
    </w:p>
    <w:p w:rsidR="00345C51" w:rsidRPr="00702205" w:rsidRDefault="00345C51" w:rsidP="00115DD8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343A45" w:rsidRDefault="00343A45" w:rsidP="00650C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5C51" w:rsidRDefault="002C0C76" w:rsidP="00650C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essor’s</w:t>
      </w:r>
      <w:r w:rsidR="00702205">
        <w:rPr>
          <w:rFonts w:ascii="Times New Roman" w:hAnsi="Times New Roman" w:cs="Times New Roman"/>
          <w:sz w:val="24"/>
          <w:szCs w:val="24"/>
          <w:lang w:val="en-US"/>
        </w:rPr>
        <w:t xml:space="preserve"> signature:</w:t>
      </w:r>
    </w:p>
    <w:p w:rsidR="00702205" w:rsidRDefault="002C0C76" w:rsidP="00650C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essor</w:t>
      </w:r>
      <w:r w:rsidR="00702205">
        <w:rPr>
          <w:rFonts w:ascii="Times New Roman" w:hAnsi="Times New Roman" w:cs="Times New Roman"/>
          <w:sz w:val="24"/>
          <w:szCs w:val="24"/>
          <w:lang w:val="en-US"/>
        </w:rPr>
        <w:t xml:space="preserve">’s name: </w:t>
      </w:r>
    </w:p>
    <w:p w:rsidR="00702205" w:rsidRDefault="00702205" w:rsidP="0025666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02205" w:rsidSect="00B66CF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E9" w:rsidRDefault="007374E9" w:rsidP="00104057">
      <w:pPr>
        <w:spacing w:after="0" w:line="240" w:lineRule="auto"/>
      </w:pPr>
      <w:r>
        <w:separator/>
      </w:r>
    </w:p>
  </w:endnote>
  <w:endnote w:type="continuationSeparator" w:id="0">
    <w:p w:rsidR="007374E9" w:rsidRDefault="007374E9" w:rsidP="0010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E9" w:rsidRDefault="007374E9" w:rsidP="00104057">
      <w:pPr>
        <w:spacing w:after="0" w:line="240" w:lineRule="auto"/>
      </w:pPr>
      <w:r>
        <w:separator/>
      </w:r>
    </w:p>
  </w:footnote>
  <w:footnote w:type="continuationSeparator" w:id="0">
    <w:p w:rsidR="007374E9" w:rsidRDefault="007374E9" w:rsidP="0010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AC" w:rsidRPr="00C04716" w:rsidRDefault="00360AAC">
    <w:pPr>
      <w:pStyle w:val="Header"/>
      <w:rPr>
        <w:rFonts w:ascii="Times New Roman" w:hAnsi="Times New Roman" w:cs="Times New Roman"/>
        <w:b/>
        <w:lang w:val="en-US"/>
      </w:rPr>
    </w:pPr>
    <w:r>
      <w:rPr>
        <w:lang w:val="en-US"/>
      </w:rPr>
      <w:tab/>
    </w:r>
    <w:r>
      <w:rPr>
        <w:lang w:val="en-US"/>
      </w:rPr>
      <w:tab/>
    </w:r>
    <w:r w:rsidRPr="00C04716">
      <w:rPr>
        <w:rFonts w:ascii="Times New Roman" w:hAnsi="Times New Roman" w:cs="Times New Roman"/>
        <w:b/>
        <w:lang w:val="en-US"/>
      </w:rPr>
      <w:t>RP 3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B24"/>
    <w:multiLevelType w:val="hybridMultilevel"/>
    <w:tmpl w:val="036ECE8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DDA"/>
    <w:multiLevelType w:val="hybridMultilevel"/>
    <w:tmpl w:val="00A887B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9542D"/>
    <w:multiLevelType w:val="hybridMultilevel"/>
    <w:tmpl w:val="B86C7D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426F2"/>
    <w:multiLevelType w:val="hybridMultilevel"/>
    <w:tmpl w:val="FD30E4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57"/>
    <w:rsid w:val="00094A32"/>
    <w:rsid w:val="000C23CD"/>
    <w:rsid w:val="000C6B99"/>
    <w:rsid w:val="000F0255"/>
    <w:rsid w:val="000F77A6"/>
    <w:rsid w:val="00104057"/>
    <w:rsid w:val="00115DD8"/>
    <w:rsid w:val="0013022D"/>
    <w:rsid w:val="001B1A6D"/>
    <w:rsid w:val="0025666B"/>
    <w:rsid w:val="00295BA4"/>
    <w:rsid w:val="002C0C76"/>
    <w:rsid w:val="002F4218"/>
    <w:rsid w:val="00343A45"/>
    <w:rsid w:val="00345C51"/>
    <w:rsid w:val="00360AAC"/>
    <w:rsid w:val="003F46ED"/>
    <w:rsid w:val="0040197A"/>
    <w:rsid w:val="00464BD7"/>
    <w:rsid w:val="00477959"/>
    <w:rsid w:val="004840C4"/>
    <w:rsid w:val="004D6040"/>
    <w:rsid w:val="004D7BEA"/>
    <w:rsid w:val="00534BA5"/>
    <w:rsid w:val="00563C02"/>
    <w:rsid w:val="00576DFA"/>
    <w:rsid w:val="005A6CB2"/>
    <w:rsid w:val="00650CBE"/>
    <w:rsid w:val="00673014"/>
    <w:rsid w:val="00702205"/>
    <w:rsid w:val="00713F4A"/>
    <w:rsid w:val="00714C70"/>
    <w:rsid w:val="00734E76"/>
    <w:rsid w:val="007374E9"/>
    <w:rsid w:val="0076569E"/>
    <w:rsid w:val="007C012F"/>
    <w:rsid w:val="007E6658"/>
    <w:rsid w:val="008317C3"/>
    <w:rsid w:val="008A6D53"/>
    <w:rsid w:val="008C3512"/>
    <w:rsid w:val="00967500"/>
    <w:rsid w:val="00972469"/>
    <w:rsid w:val="009E329F"/>
    <w:rsid w:val="00A36F13"/>
    <w:rsid w:val="00A83262"/>
    <w:rsid w:val="00AF3C43"/>
    <w:rsid w:val="00AF5EC0"/>
    <w:rsid w:val="00AF77AF"/>
    <w:rsid w:val="00B06CFD"/>
    <w:rsid w:val="00B66CF0"/>
    <w:rsid w:val="00B84E44"/>
    <w:rsid w:val="00BD5A50"/>
    <w:rsid w:val="00BE4184"/>
    <w:rsid w:val="00C042ED"/>
    <w:rsid w:val="00C04716"/>
    <w:rsid w:val="00D04D4E"/>
    <w:rsid w:val="00D07395"/>
    <w:rsid w:val="00D120E9"/>
    <w:rsid w:val="00D47C0D"/>
    <w:rsid w:val="00DC4A65"/>
    <w:rsid w:val="00E0225B"/>
    <w:rsid w:val="00F005CC"/>
    <w:rsid w:val="00F06356"/>
    <w:rsid w:val="00F60544"/>
    <w:rsid w:val="00F7337D"/>
    <w:rsid w:val="00F8015A"/>
    <w:rsid w:val="00F8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57"/>
  </w:style>
  <w:style w:type="paragraph" w:styleId="Footer">
    <w:name w:val="footer"/>
    <w:basedOn w:val="Normal"/>
    <w:link w:val="FooterChar"/>
    <w:uiPriority w:val="99"/>
    <w:unhideWhenUsed/>
    <w:rsid w:val="0010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57"/>
  </w:style>
  <w:style w:type="table" w:styleId="TableGrid">
    <w:name w:val="Table Grid"/>
    <w:basedOn w:val="TableNormal"/>
    <w:uiPriority w:val="59"/>
    <w:rsid w:val="00104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6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4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57"/>
  </w:style>
  <w:style w:type="paragraph" w:styleId="Footer">
    <w:name w:val="footer"/>
    <w:basedOn w:val="Normal"/>
    <w:link w:val="FooterChar"/>
    <w:uiPriority w:val="99"/>
    <w:unhideWhenUsed/>
    <w:rsid w:val="0010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57"/>
  </w:style>
  <w:style w:type="table" w:styleId="TableGrid">
    <w:name w:val="Table Grid"/>
    <w:basedOn w:val="TableNormal"/>
    <w:uiPriority w:val="59"/>
    <w:rsid w:val="00104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6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4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7A5B-2B7E-4DA4-A40B-8CE962D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iit</dc:creator>
  <cp:lastModifiedBy>Dr. Hafizal</cp:lastModifiedBy>
  <cp:revision>2</cp:revision>
  <dcterms:created xsi:type="dcterms:W3CDTF">2013-02-20T02:46:00Z</dcterms:created>
  <dcterms:modified xsi:type="dcterms:W3CDTF">2013-02-20T02:46:00Z</dcterms:modified>
</cp:coreProperties>
</file>